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A578B9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1 №2179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325"/>
        <w:gridCol w:w="1373"/>
        <w:gridCol w:w="1481"/>
        <w:gridCol w:w="1464"/>
        <w:gridCol w:w="1544"/>
      </w:tblGrid>
      <w:tr w:rsidR="00287671" w:rsidRPr="00271A79" w:rsidTr="009B429B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9B429B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9B429B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2. Повышение безопасности транспортного обслуживани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9B429B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8573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9B429B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C334F1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</w:tr>
      <w:tr w:rsidR="006117DA" w:rsidRPr="00271A79" w:rsidTr="00C334F1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6117DA" w:rsidRPr="00271A79" w:rsidRDefault="006117DA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7DA" w:rsidRPr="006117DA" w:rsidRDefault="006117DA" w:rsidP="000F483E">
            <w:pPr>
              <w:jc w:val="center"/>
              <w:rPr>
                <w:rFonts w:eastAsia="Calibri"/>
                <w:b/>
                <w:szCs w:val="20"/>
              </w:rPr>
            </w:pPr>
            <w:r w:rsidRPr="006117DA">
              <w:rPr>
                <w:rFonts w:eastAsia="Calibri"/>
                <w:b/>
                <w:szCs w:val="20"/>
              </w:rPr>
              <w:t>1 001 640,6</w:t>
            </w:r>
            <w:r w:rsidR="000F483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17DA" w:rsidRPr="00C334F1" w:rsidRDefault="006117DA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17DA" w:rsidRPr="00C334F1" w:rsidRDefault="006117DA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329 271,3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6117DA" w:rsidRPr="00C334F1" w:rsidRDefault="006117DA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274 132,3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6117DA" w:rsidRPr="00C334F1" w:rsidRDefault="006117DA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57 329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6117DA" w:rsidRPr="00C334F1" w:rsidRDefault="006117DA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35 328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117DA" w:rsidRPr="00C334F1" w:rsidRDefault="006117DA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31 284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117DA" w:rsidRPr="00C334F1" w:rsidRDefault="006117DA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27 989,00</w:t>
            </w:r>
          </w:p>
        </w:tc>
      </w:tr>
      <w:tr w:rsidR="00C334F1" w:rsidRPr="00271A79" w:rsidTr="00C334F1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C334F1" w:rsidRPr="00271A79" w:rsidRDefault="00C334F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2 269 479,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317 8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465 265,2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333 021,7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292 092,7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292 709,02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286 713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281 790,27</w:t>
            </w:r>
          </w:p>
        </w:tc>
      </w:tr>
      <w:tr w:rsidR="00287671" w:rsidRPr="00271A79" w:rsidTr="00C334F1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72031" w:rsidRDefault="0028767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C334F1" w:rsidRPr="00271A79" w:rsidTr="00C334F1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C334F1" w:rsidRPr="00271A79" w:rsidRDefault="00C334F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34F1" w:rsidRPr="00C334F1" w:rsidRDefault="00C334F1" w:rsidP="000F483E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3 271 120,3</w:t>
            </w:r>
            <w:r w:rsidR="000F483E">
              <w:rPr>
                <w:rFonts w:eastAsia="Calibri"/>
                <w:b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564 194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794 536,5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607 154,0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349 421,7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328 037,02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317 997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C334F1" w:rsidRPr="00C334F1" w:rsidRDefault="00C334F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C334F1">
              <w:rPr>
                <w:rFonts w:eastAsia="Calibri"/>
                <w:b/>
                <w:szCs w:val="20"/>
              </w:rPr>
              <w:t>309 779,27</w:t>
            </w:r>
          </w:p>
        </w:tc>
      </w:tr>
      <w:tr w:rsidR="00287671" w:rsidRPr="00271A79" w:rsidTr="009B429B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тыс.кв.м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lastRenderedPageBreak/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lastRenderedPageBreak/>
              <w:t xml:space="preserve">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/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BB3742" w:rsidRPr="004B48B7" w:rsidRDefault="00BB3742" w:rsidP="00397D57">
            <w:pPr>
              <w:jc w:val="center"/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Pr="004B48B7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</w:t>
                  </w:r>
                  <w:r w:rsidRPr="002C4A70">
                    <w:rPr>
                      <w:sz w:val="22"/>
                      <w:szCs w:val="22"/>
                    </w:rPr>
                    <w:lastRenderedPageBreak/>
                    <w:t xml:space="preserve">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121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041"/>
      </w:tblGrid>
      <w:tr w:rsidR="000E0F17" w:rsidRPr="003C23F6" w:rsidTr="009B429B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9B429B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9B429B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9B429B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9B429B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9B429B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9B429B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9B429B">
        <w:trPr>
          <w:trHeight w:val="750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276"/>
        <w:gridCol w:w="1276"/>
        <w:gridCol w:w="1275"/>
        <w:gridCol w:w="1276"/>
        <w:gridCol w:w="1275"/>
      </w:tblGrid>
      <w:tr w:rsidR="00287671" w:rsidRPr="002C4A70" w:rsidTr="009B429B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9B429B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34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345CC0" w:rsidRPr="002C4A70" w:rsidTr="009B429B">
        <w:tc>
          <w:tcPr>
            <w:tcW w:w="1986" w:type="dxa"/>
            <w:vMerge/>
          </w:tcPr>
          <w:p w:rsidR="00345CC0" w:rsidRPr="002C4A70" w:rsidRDefault="00345CC0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345CC0" w:rsidRPr="002C4A70" w:rsidRDefault="00345CC0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45CC0" w:rsidRPr="002C4A70" w:rsidRDefault="00345CC0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45CC0" w:rsidRPr="00345CC0" w:rsidRDefault="00345CC0" w:rsidP="00B34A24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 654 786,4</w:t>
            </w:r>
            <w:r w:rsidR="00B34A24">
              <w:rPr>
                <w:b/>
                <w:bCs/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715 299,03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484 661,57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63 456,80</w:t>
            </w:r>
          </w:p>
        </w:tc>
        <w:tc>
          <w:tcPr>
            <w:tcW w:w="1275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41 047,80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41 047,80</w:t>
            </w:r>
          </w:p>
        </w:tc>
        <w:tc>
          <w:tcPr>
            <w:tcW w:w="1275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41 047,80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354E3E" w:rsidRDefault="00287671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45CC0" w:rsidRPr="002C4A70" w:rsidTr="009B429B">
        <w:tc>
          <w:tcPr>
            <w:tcW w:w="1986" w:type="dxa"/>
            <w:vMerge/>
          </w:tcPr>
          <w:p w:rsidR="00345CC0" w:rsidRPr="002C4A70" w:rsidRDefault="00345CC0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45CC0" w:rsidRPr="002C4A70" w:rsidRDefault="00345CC0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45CC0" w:rsidRPr="002C4A70" w:rsidRDefault="00345CC0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345CC0" w:rsidRPr="002C4A70" w:rsidRDefault="00345CC0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345CC0" w:rsidRPr="00345CC0" w:rsidRDefault="00345CC0" w:rsidP="00B34A24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704 746,6</w:t>
            </w:r>
            <w:r w:rsidR="00B34A24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94 970,30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15 539,30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3 264,00</w:t>
            </w:r>
          </w:p>
        </w:tc>
        <w:tc>
          <w:tcPr>
            <w:tcW w:w="1275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855,00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855,00</w:t>
            </w:r>
          </w:p>
        </w:tc>
        <w:tc>
          <w:tcPr>
            <w:tcW w:w="1275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855,00</w:t>
            </w:r>
          </w:p>
        </w:tc>
      </w:tr>
      <w:tr w:rsidR="00345CC0" w:rsidRPr="002C4A70" w:rsidTr="009B429B">
        <w:trPr>
          <w:trHeight w:val="1108"/>
        </w:trPr>
        <w:tc>
          <w:tcPr>
            <w:tcW w:w="1986" w:type="dxa"/>
            <w:vMerge/>
          </w:tcPr>
          <w:p w:rsidR="00345CC0" w:rsidRPr="002C4A70" w:rsidRDefault="00345CC0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45CC0" w:rsidRPr="002C4A70" w:rsidRDefault="00345CC0" w:rsidP="00354E3E"/>
        </w:tc>
        <w:tc>
          <w:tcPr>
            <w:tcW w:w="2268" w:type="dxa"/>
          </w:tcPr>
          <w:p w:rsidR="00345CC0" w:rsidRDefault="00345CC0" w:rsidP="00354E3E">
            <w:r>
              <w:t xml:space="preserve">Средства бюджета </w:t>
            </w:r>
          </w:p>
          <w:p w:rsidR="00345CC0" w:rsidRPr="002C4A70" w:rsidRDefault="00345CC0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1 950 039,84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420 328,72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69 122,27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40 192,80</w:t>
            </w:r>
          </w:p>
        </w:tc>
        <w:tc>
          <w:tcPr>
            <w:tcW w:w="1275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40 192,80</w:t>
            </w:r>
          </w:p>
        </w:tc>
        <w:tc>
          <w:tcPr>
            <w:tcW w:w="1276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40 192,80</w:t>
            </w:r>
          </w:p>
        </w:tc>
        <w:tc>
          <w:tcPr>
            <w:tcW w:w="1275" w:type="dxa"/>
            <w:vAlign w:val="center"/>
          </w:tcPr>
          <w:p w:rsidR="00345CC0" w:rsidRPr="00345CC0" w:rsidRDefault="00345CC0">
            <w:pPr>
              <w:jc w:val="center"/>
              <w:rPr>
                <w:b/>
                <w:bCs/>
                <w:sz w:val="22"/>
              </w:rPr>
            </w:pPr>
            <w:r w:rsidRPr="00345CC0">
              <w:rPr>
                <w:b/>
                <w:bCs/>
                <w:sz w:val="22"/>
              </w:rPr>
              <w:t>240 192,80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403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</w:t>
            </w:r>
            <w:r w:rsidRPr="0014252C">
              <w:lastRenderedPageBreak/>
              <w:t xml:space="preserve">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тыс.кв.м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709"/>
        <w:gridCol w:w="1134"/>
        <w:gridCol w:w="992"/>
        <w:gridCol w:w="1276"/>
        <w:gridCol w:w="1134"/>
        <w:gridCol w:w="1134"/>
        <w:gridCol w:w="1134"/>
        <w:gridCol w:w="1276"/>
        <w:gridCol w:w="1134"/>
        <w:gridCol w:w="1134"/>
        <w:gridCol w:w="1134"/>
        <w:gridCol w:w="992"/>
        <w:gridCol w:w="992"/>
      </w:tblGrid>
      <w:tr w:rsidR="006E4043" w:rsidRPr="006E4043" w:rsidTr="006E4043">
        <w:trPr>
          <w:trHeight w:val="18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043" w:rsidRPr="006E4043" w:rsidRDefault="006E4043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6E4043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6E4043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6E4043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E4043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6E4043" w:rsidRPr="006E4043" w:rsidTr="006E4043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</w:p>
        </w:tc>
      </w:tr>
      <w:tr w:rsidR="006E4043" w:rsidRPr="006E4043" w:rsidTr="006E4043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6E4043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6E4043">
              <w:rPr>
                <w:sz w:val="20"/>
                <w:szCs w:val="20"/>
              </w:rPr>
              <w:br/>
              <w:t xml:space="preserve"> </w:t>
            </w:r>
          </w:p>
        </w:tc>
      </w:tr>
      <w:tr w:rsidR="006E4043" w:rsidRPr="006E4043" w:rsidTr="006E4043">
        <w:trPr>
          <w:trHeight w:val="30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43" w:rsidRPr="006E4043" w:rsidRDefault="006E4043" w:rsidP="006E4043">
            <w:pPr>
              <w:rPr>
                <w:sz w:val="20"/>
                <w:szCs w:val="20"/>
              </w:rPr>
            </w:pPr>
          </w:p>
        </w:tc>
      </w:tr>
      <w:tr w:rsidR="006E4043" w:rsidRPr="006E4043" w:rsidTr="006E4043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43" w:rsidRPr="006E4043" w:rsidRDefault="006E4043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15</w:t>
            </w: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50 7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44 0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6 7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122 7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59 1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129 6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129 4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9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 xml:space="preserve">Софинансирование работ по строительству (реконструкции) </w:t>
            </w:r>
            <w:r w:rsidRPr="006E4043">
              <w:rPr>
                <w:sz w:val="20"/>
                <w:szCs w:val="20"/>
              </w:rPr>
              <w:lastRenderedPageBreak/>
              <w:t>объектов дорожного хозяйства местного зна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6 4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</w:t>
            </w:r>
            <w:r w:rsidRPr="006E4043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lastRenderedPageBreak/>
              <w:t xml:space="preserve">Осуществление функций по </w:t>
            </w:r>
            <w:r w:rsidRPr="006E4043">
              <w:rPr>
                <w:sz w:val="20"/>
                <w:szCs w:val="20"/>
              </w:rPr>
              <w:lastRenderedPageBreak/>
              <w:t>дорожной деятельности</w:t>
            </w:r>
          </w:p>
        </w:tc>
      </w:tr>
      <w:tr w:rsidR="00345CC0" w:rsidRPr="006E4043" w:rsidTr="006E4043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22 7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1 899 31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376 3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62 4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496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0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92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855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 395 6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585 6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355 1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63 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1 0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1 0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1 047,8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60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9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9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92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855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 xml:space="preserve">Финансирование работ по капитальному ремонту и ремонту </w:t>
            </w:r>
            <w:r w:rsidRPr="006E4043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04 3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6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9 7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5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</w:t>
            </w:r>
            <w:r w:rsidRPr="006E4043">
              <w:rPr>
                <w:sz w:val="20"/>
                <w:szCs w:val="20"/>
              </w:rPr>
              <w:lastRenderedPageBreak/>
              <w:t>й деятельности</w:t>
            </w: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22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9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 456 7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15 29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98 6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10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 434 7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315 29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98 6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1 0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18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18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объединений гражда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5CC0" w:rsidRPr="006E4043" w:rsidTr="006E4043">
        <w:trPr>
          <w:trHeight w:val="21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8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18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C0" w:rsidRPr="00345CC0" w:rsidRDefault="00345CC0">
            <w:pPr>
              <w:jc w:val="center"/>
              <w:rPr>
                <w:sz w:val="20"/>
              </w:rPr>
            </w:pPr>
            <w:r w:rsidRPr="00345CC0">
              <w:rPr>
                <w:sz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C0" w:rsidRPr="006E4043" w:rsidRDefault="00345CC0" w:rsidP="006E4043">
            <w:pPr>
              <w:rPr>
                <w:sz w:val="20"/>
                <w:szCs w:val="20"/>
              </w:rPr>
            </w:pPr>
          </w:p>
        </w:tc>
      </w:tr>
      <w:tr w:rsidR="00345CC0" w:rsidRPr="006E4043" w:rsidTr="006E4043">
        <w:trPr>
          <w:trHeight w:val="315"/>
        </w:trPr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 654 7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715 2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484 6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63 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1 0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1 0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1 0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5CC0" w:rsidRPr="006E4043" w:rsidTr="006E40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6E4043">
              <w:rPr>
                <w:sz w:val="20"/>
                <w:szCs w:val="20"/>
              </w:rPr>
              <w:t> </w:t>
            </w:r>
          </w:p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704 74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94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15 5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3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</w:tr>
      <w:tr w:rsidR="00345CC0" w:rsidRPr="006E4043" w:rsidTr="006E4043">
        <w:trPr>
          <w:trHeight w:val="4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  <w:r w:rsidRPr="006E4043">
              <w:rPr>
                <w:sz w:val="20"/>
                <w:szCs w:val="20"/>
              </w:rPr>
              <w:t> </w:t>
            </w:r>
          </w:p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1 950 0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420 3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69 12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240 1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</w:tr>
      <w:tr w:rsidR="00345CC0" w:rsidRPr="006E4043" w:rsidTr="006E4043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6E4043">
              <w:rPr>
                <w:sz w:val="20"/>
                <w:szCs w:val="20"/>
              </w:rPr>
              <w:t> </w:t>
            </w:r>
          </w:p>
          <w:p w:rsidR="00345CC0" w:rsidRPr="006E4043" w:rsidRDefault="00345CC0" w:rsidP="006E40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40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345CC0" w:rsidRDefault="00345CC0">
            <w:pPr>
              <w:jc w:val="center"/>
              <w:rPr>
                <w:b/>
                <w:bCs/>
                <w:sz w:val="20"/>
              </w:rPr>
            </w:pPr>
            <w:r w:rsidRPr="00345CC0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C0" w:rsidRPr="006E4043" w:rsidRDefault="00345CC0" w:rsidP="006E4043">
            <w:pPr>
              <w:jc w:val="center"/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D82AB5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D82AB5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DF4009" w:rsidRPr="00BE795F" w:rsidTr="00D82AB5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Сергиево-Посадского муниципального района Московскои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F4009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6 4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F4009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22 7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219 4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29 2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6 4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22 7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3"/>
        <w:gridCol w:w="1275"/>
        <w:gridCol w:w="708"/>
        <w:gridCol w:w="1276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287671" w:rsidRPr="00BE795F" w:rsidTr="00AD49AD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AD49AD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AD49AD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AD49A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AD49A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03/2,8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25/8,5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-я Рыб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444/10,1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76/7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16/3,6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4/5,34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48/6,6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8/3,3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661/18,6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5/1,64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8/1,6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24/2,2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9/5,38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85/4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5/3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71/4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77/1,9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71/1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6/1,3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07/2,1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333/23,3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6/4,5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242/22,6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71/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56/2,49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867/13,0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88/2,7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4/4,5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городского </w:t>
            </w:r>
            <w:r w:rsidRPr="00BE795F">
              <w:rPr>
                <w:sz w:val="20"/>
              </w:rPr>
              <w:lastRenderedPageBreak/>
              <w:t>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944/20,6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996/13,9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1/4,8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51/6,65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67/3,9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Хотьково, пр-д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трои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08/1,4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1/4,41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7/7,1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1/4,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51/1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Муханово, автомобильная дорога по ул. Центральная, в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.ч ул. Центральная от магазина до границы с. Муханово в сторону Владимир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24/7,1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29/5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24/3,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42/3,097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5/4,8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43/5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р.п. Богородское, «А/д № 7 от д.70 до здания ВОХР а/д №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83/6,1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58/1,1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173/8,2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592/11,1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4/7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52/3,16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Краснофло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39/3,0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6/3,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67/2,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13/2,8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36/8,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17/2,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26/1,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5/5,3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66/6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86/3,4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36/3,7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45/1,7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Пионе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3/3,3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1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3/1,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7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 450,4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31 103,7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637,36962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864D2E" w:rsidRDefault="00864D2E">
      <w:pPr>
        <w:spacing w:after="200" w:line="276" w:lineRule="auto"/>
      </w:pPr>
    </w:p>
    <w:p w:rsidR="00864D2E" w:rsidRDefault="00864D2E">
      <w:pPr>
        <w:spacing w:after="200" w:line="276" w:lineRule="auto"/>
      </w:pPr>
      <w:r>
        <w:br w:type="page"/>
      </w:r>
    </w:p>
    <w:tbl>
      <w:tblPr>
        <w:tblW w:w="15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42"/>
        <w:gridCol w:w="1232"/>
        <w:gridCol w:w="1195"/>
        <w:gridCol w:w="1275"/>
        <w:gridCol w:w="1134"/>
        <w:gridCol w:w="1134"/>
        <w:gridCol w:w="1134"/>
        <w:gridCol w:w="851"/>
        <w:gridCol w:w="850"/>
        <w:gridCol w:w="851"/>
        <w:gridCol w:w="850"/>
        <w:gridCol w:w="851"/>
      </w:tblGrid>
      <w:tr w:rsidR="00AD49AD" w:rsidRPr="00AD49AD" w:rsidTr="00AD49AD">
        <w:trPr>
          <w:trHeight w:val="28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2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AD49AD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4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249/8,74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3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923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523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AD49AD" w:rsidRDefault="00AD49AD">
      <w:pPr>
        <w:spacing w:after="200" w:line="276" w:lineRule="auto"/>
      </w:pPr>
      <w:r>
        <w:br w:type="page"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902"/>
        <w:gridCol w:w="993"/>
        <w:gridCol w:w="850"/>
        <w:gridCol w:w="1276"/>
        <w:gridCol w:w="1134"/>
        <w:gridCol w:w="992"/>
        <w:gridCol w:w="1134"/>
        <w:gridCol w:w="993"/>
        <w:gridCol w:w="1134"/>
        <w:gridCol w:w="1133"/>
        <w:gridCol w:w="1134"/>
        <w:gridCol w:w="1134"/>
      </w:tblGrid>
      <w:tr w:rsidR="00AD49AD" w:rsidRPr="00AD49AD" w:rsidTr="00AD49AD">
        <w:trPr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8 "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объединений граждан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AD49AD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AD49AD" w:rsidRPr="00AD49AD" w:rsidTr="00AD49AD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Голыгино, дорога общего пользования м-8 "Холмогоры"-снт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3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3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 3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 33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д.Костромино, дорога общего пользования Мостовик-Васильевское -Пальчино-Костромино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5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5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 дорога к СНТ Приборист, Кругозор, Дивное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7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74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9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9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7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5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215357" w:rsidRDefault="00215357" w:rsidP="00AD49AD">
      <w:pPr>
        <w:spacing w:after="200" w:line="276" w:lineRule="auto"/>
      </w:pPr>
    </w:p>
    <w:p w:rsidR="00AD49AD" w:rsidRDefault="00AD49AD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AD49AD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AD49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AD49AD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AD49AD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AD49AD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AD49AD">
      <w:headerReference w:type="default" r:id="rId8"/>
      <w:footerReference w:type="default" r:id="rId9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47" w:rsidRDefault="00C20947">
      <w:r>
        <w:separator/>
      </w:r>
    </w:p>
  </w:endnote>
  <w:endnote w:type="continuationSeparator" w:id="0">
    <w:p w:rsidR="00C20947" w:rsidRDefault="00C2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46" w:rsidRDefault="00842146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47" w:rsidRDefault="00C20947">
      <w:r>
        <w:separator/>
      </w:r>
    </w:p>
  </w:footnote>
  <w:footnote w:type="continuationSeparator" w:id="0">
    <w:p w:rsidR="00C20947" w:rsidRDefault="00C2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842146" w:rsidRDefault="008421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B9">
          <w:rPr>
            <w:noProof/>
          </w:rPr>
          <w:t>2</w:t>
        </w:r>
        <w:r>
          <w:fldChar w:fldCharType="end"/>
        </w:r>
      </w:p>
    </w:sdtContent>
  </w:sdt>
  <w:p w:rsidR="00842146" w:rsidRDefault="008421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0382"/>
    <w:rsid w:val="00042749"/>
    <w:rsid w:val="00045614"/>
    <w:rsid w:val="00046996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A630E"/>
    <w:rsid w:val="000B2F83"/>
    <w:rsid w:val="000C4831"/>
    <w:rsid w:val="000C508E"/>
    <w:rsid w:val="000C54DE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290B"/>
    <w:rsid w:val="0024371D"/>
    <w:rsid w:val="002473DD"/>
    <w:rsid w:val="002522A7"/>
    <w:rsid w:val="00257E47"/>
    <w:rsid w:val="00262563"/>
    <w:rsid w:val="00263821"/>
    <w:rsid w:val="00266CA3"/>
    <w:rsid w:val="002775D4"/>
    <w:rsid w:val="002825A2"/>
    <w:rsid w:val="00282709"/>
    <w:rsid w:val="00287671"/>
    <w:rsid w:val="00290ECB"/>
    <w:rsid w:val="0029572A"/>
    <w:rsid w:val="00296214"/>
    <w:rsid w:val="002A6313"/>
    <w:rsid w:val="002B6341"/>
    <w:rsid w:val="002B64DC"/>
    <w:rsid w:val="002B6BC7"/>
    <w:rsid w:val="002B6DC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314E5"/>
    <w:rsid w:val="003322AF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274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26A4"/>
    <w:rsid w:val="00483821"/>
    <w:rsid w:val="00487C39"/>
    <w:rsid w:val="0049457C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D3E2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0FEB"/>
    <w:rsid w:val="006C3AC7"/>
    <w:rsid w:val="006C40E5"/>
    <w:rsid w:val="006C4235"/>
    <w:rsid w:val="006C49B3"/>
    <w:rsid w:val="006C60C8"/>
    <w:rsid w:val="006C7D13"/>
    <w:rsid w:val="006D1D9F"/>
    <w:rsid w:val="006D5AC1"/>
    <w:rsid w:val="006D6D45"/>
    <w:rsid w:val="006E0ACD"/>
    <w:rsid w:val="006E4043"/>
    <w:rsid w:val="006E49F0"/>
    <w:rsid w:val="006E78D6"/>
    <w:rsid w:val="006F1EE9"/>
    <w:rsid w:val="006F5A28"/>
    <w:rsid w:val="007005D8"/>
    <w:rsid w:val="007062F2"/>
    <w:rsid w:val="007101A9"/>
    <w:rsid w:val="0071358E"/>
    <w:rsid w:val="00720D5D"/>
    <w:rsid w:val="00733C74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0E61"/>
    <w:rsid w:val="007C1E32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358D"/>
    <w:rsid w:val="00864D2E"/>
    <w:rsid w:val="008652A8"/>
    <w:rsid w:val="00867A15"/>
    <w:rsid w:val="00871DA5"/>
    <w:rsid w:val="00871DCB"/>
    <w:rsid w:val="00872031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4394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D0D11"/>
    <w:rsid w:val="009D1D70"/>
    <w:rsid w:val="009D3C1B"/>
    <w:rsid w:val="009D4450"/>
    <w:rsid w:val="009D562D"/>
    <w:rsid w:val="009D7C7B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3B70"/>
    <w:rsid w:val="00BA1081"/>
    <w:rsid w:val="00BA1A5B"/>
    <w:rsid w:val="00BA386A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0653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546C"/>
    <w:rsid w:val="00C124AC"/>
    <w:rsid w:val="00C13763"/>
    <w:rsid w:val="00C15F0C"/>
    <w:rsid w:val="00C20947"/>
    <w:rsid w:val="00C20C36"/>
    <w:rsid w:val="00C27AA8"/>
    <w:rsid w:val="00C334F1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E7B"/>
    <w:rsid w:val="00C653CD"/>
    <w:rsid w:val="00C72C9E"/>
    <w:rsid w:val="00C7624E"/>
    <w:rsid w:val="00C77F40"/>
    <w:rsid w:val="00C858D0"/>
    <w:rsid w:val="00C95A67"/>
    <w:rsid w:val="00CA3638"/>
    <w:rsid w:val="00CA3774"/>
    <w:rsid w:val="00CB5621"/>
    <w:rsid w:val="00CC2507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4DCA"/>
    <w:rsid w:val="00D07A91"/>
    <w:rsid w:val="00D07F68"/>
    <w:rsid w:val="00D11A98"/>
    <w:rsid w:val="00D16FF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7D6D"/>
    <w:rsid w:val="00D8195E"/>
    <w:rsid w:val="00D82AB5"/>
    <w:rsid w:val="00D86BE7"/>
    <w:rsid w:val="00D9203D"/>
    <w:rsid w:val="00D93AFF"/>
    <w:rsid w:val="00D93DE3"/>
    <w:rsid w:val="00D95D5D"/>
    <w:rsid w:val="00DA3450"/>
    <w:rsid w:val="00DB117E"/>
    <w:rsid w:val="00DB1DB2"/>
    <w:rsid w:val="00DD15CC"/>
    <w:rsid w:val="00DD209D"/>
    <w:rsid w:val="00DD34DF"/>
    <w:rsid w:val="00DD3823"/>
    <w:rsid w:val="00DF4009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3CC0"/>
    <w:rsid w:val="00F9536F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BC946-A90A-42D9-81FC-19694E8F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D2EC-CD63-4EB7-9A95-EC0D3CA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55</Words>
  <Characters>6301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4</cp:revision>
  <cp:lastPrinted>2021-12-24T09:51:00Z</cp:lastPrinted>
  <dcterms:created xsi:type="dcterms:W3CDTF">2021-12-29T05:25:00Z</dcterms:created>
  <dcterms:modified xsi:type="dcterms:W3CDTF">2021-12-29T13:38:00Z</dcterms:modified>
</cp:coreProperties>
</file>